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7B" w:rsidRPr="00E7367B" w:rsidRDefault="00E7367B" w:rsidP="00E73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t-BR"/>
        </w:rPr>
        <w:t xml:space="preserve">Design structure </w:t>
      </w:r>
    </w:p>
    <w:p w:rsidR="001C2E2B" w:rsidRDefault="001C2E2B" w:rsidP="001C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E2B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possui uma tela 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cial, com u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é possível escolher por cadastrar ou consultar. Ao clicar em cadastrar abrirá uma tela onde tem todos os campos para efetuar a cadastro dos filmes. Ao clicar em consultar abrirá o banco mostrando os filmes cadastrados e suas características.</w:t>
      </w:r>
    </w:p>
    <w:p w:rsidR="00E7367B" w:rsidRPr="001C2E2B" w:rsidRDefault="00E7367B" w:rsidP="001C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proofErr w:type="spellStart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Subsystems</w:t>
      </w:r>
      <w:proofErr w:type="spellEnd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</w:p>
    <w:p w:rsidR="00E7367B" w:rsidRPr="003F6C8D" w:rsidRDefault="00E7367B" w:rsidP="00E73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3F6C8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[</w:t>
      </w:r>
      <w:proofErr w:type="gramStart"/>
      <w:r w:rsidRPr="003F6C8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Sub-system1</w:t>
      </w:r>
      <w:proofErr w:type="gramEnd"/>
      <w:r w:rsidRPr="003F6C8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] </w:t>
      </w:r>
    </w:p>
    <w:p w:rsidR="001C2E2B" w:rsidRPr="001C2E2B" w:rsidRDefault="001C2E2B" w:rsidP="00E73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2E2B">
        <w:rPr>
          <w:rFonts w:ascii="Times New Roman" w:eastAsia="Times New Roman" w:hAnsi="Times New Roman" w:cs="Times New Roman"/>
          <w:sz w:val="24"/>
          <w:szCs w:val="24"/>
          <w:lang w:eastAsia="pt-BR"/>
        </w:rPr>
        <w:t>A tela do cadastrar é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tática, pois a tela nunca muda. Já a tela do consultar, é dinâmica, pois conforme o banco é atualizado, ela também é.</w:t>
      </w:r>
    </w:p>
    <w:p w:rsidR="00E7367B" w:rsidRPr="001C2E2B" w:rsidRDefault="00E7367B" w:rsidP="00E73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proofErr w:type="spellStart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Patterns</w:t>
      </w:r>
      <w:proofErr w:type="spellEnd"/>
      <w:r w:rsidRPr="001C2E2B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 xml:space="preserve"> </w:t>
      </w:r>
    </w:p>
    <w:p w:rsidR="00E7367B" w:rsidRPr="001C2E2B" w:rsidRDefault="003F6C8D" w:rsidP="00E73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demais</w:t>
      </w:r>
      <w:r w:rsidR="001C2E2B" w:rsidRPr="001C2E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drõ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</w:t>
      </w:r>
      <w:proofErr w:type="gramStart"/>
      <w:r w:rsidR="001C2E2B" w:rsidRPr="001C2E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contram-se</w:t>
      </w:r>
      <w:proofErr w:type="gramEnd"/>
      <w:r w:rsidR="001C2E2B" w:rsidRPr="001C2E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 biblioteca Java.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Overview </w:t>
      </w:r>
    </w:p>
    <w:p w:rsidR="00E7367B" w:rsidRPr="00E7367B" w:rsidRDefault="00E7367B" w:rsidP="001C2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  <w:t xml:space="preserve"> </w:t>
      </w: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Structure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Behavior </w:t>
      </w:r>
    </w:p>
    <w:p w:rsidR="00E7367B" w:rsidRPr="00E7367B" w:rsidRDefault="00E7367B" w:rsidP="00E7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Example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t-BR"/>
        </w:rPr>
        <w:t xml:space="preserve">Requirement realizations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t-BR"/>
        </w:rPr>
        <w:t xml:space="preserve">[Realization1]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View of participants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  <w:t xml:space="preserve">[Describe the participating design elements from a static perspective, giving details such as behavior, relationships, and attributes relevant to this realization.]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Basic scenario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pt-BR"/>
        </w:rPr>
        <w:t xml:space="preserve">[For the main flow, describe how instances of the design elements collaborate to realize the requirements. When using UML, this can be done with collaboration diagrams (sequence or communication).] </w:t>
      </w:r>
    </w:p>
    <w:p w:rsidR="00E7367B" w:rsidRPr="00E7367B" w:rsidRDefault="00E7367B" w:rsidP="00E736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 w:rsidRPr="00E736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Additional scenarios </w:t>
      </w:r>
    </w:p>
    <w:p w:rsidR="00D26FBE" w:rsidRPr="001C2E2B" w:rsidRDefault="001C2E2B" w:rsidP="001C2E2B">
      <w:pPr>
        <w:spacing w:before="100" w:beforeAutospacing="1" w:after="100" w:afterAutospacing="1" w:line="240" w:lineRule="auto"/>
        <w:rPr>
          <w:u w:val="single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enár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dicion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</w:p>
    <w:sectPr w:rsidR="00D26FBE" w:rsidRPr="001C2E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7B"/>
    <w:rsid w:val="00157D5A"/>
    <w:rsid w:val="001C2E2B"/>
    <w:rsid w:val="003F6C8D"/>
    <w:rsid w:val="00673281"/>
    <w:rsid w:val="008877F5"/>
    <w:rsid w:val="00E7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73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7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73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736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736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36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736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73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73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736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736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7367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7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E0A5-E560-4DE9-871C-901E1CB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auleto Mello</dc:creator>
  <cp:keywords/>
  <dc:description/>
  <cp:lastModifiedBy>Amanda Jakubowski Linck</cp:lastModifiedBy>
  <cp:revision>3</cp:revision>
  <dcterms:created xsi:type="dcterms:W3CDTF">2012-11-23T10:36:00Z</dcterms:created>
  <dcterms:modified xsi:type="dcterms:W3CDTF">2012-12-07T10:31:00Z</dcterms:modified>
</cp:coreProperties>
</file>